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07DA6" w14:textId="64531CE5" w:rsidR="004A518A" w:rsidRPr="00D40B52" w:rsidRDefault="00FD2C91" w:rsidP="00FD2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52">
        <w:rPr>
          <w:rFonts w:ascii="Times New Roman" w:hAnsi="Times New Roman" w:cs="Times New Roman"/>
          <w:b/>
          <w:bCs/>
          <w:sz w:val="24"/>
          <w:szCs w:val="24"/>
        </w:rPr>
        <w:t xml:space="preserve">Obstarávateľ:  </w:t>
      </w:r>
      <w:r w:rsidR="007573EB">
        <w:rPr>
          <w:rFonts w:ascii="Times New Roman" w:hAnsi="Times New Roman" w:cs="Times New Roman"/>
          <w:b/>
          <w:bCs/>
          <w:sz w:val="24"/>
          <w:szCs w:val="24"/>
        </w:rPr>
        <w:t>Agro Boleráz</w:t>
      </w:r>
      <w:r w:rsidR="00AA1BC4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14:paraId="17570FDD" w14:textId="76400802" w:rsidR="00FD2C91" w:rsidRPr="00D40B52" w:rsidRDefault="00FD2C91" w:rsidP="00777F9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AA1BC4">
        <w:rPr>
          <w:rFonts w:ascii="Times New Roman" w:hAnsi="Times New Roman" w:cs="Times New Roman"/>
          <w:sz w:val="24"/>
          <w:szCs w:val="24"/>
        </w:rPr>
        <w:t xml:space="preserve"> </w:t>
      </w:r>
      <w:r w:rsidR="007573EB">
        <w:rPr>
          <w:rFonts w:ascii="Times New Roman" w:hAnsi="Times New Roman" w:cs="Times New Roman"/>
          <w:sz w:val="24"/>
          <w:szCs w:val="24"/>
        </w:rPr>
        <w:t>919 08  Boleráz 413</w:t>
      </w:r>
      <w:r w:rsidR="00FB2F5D">
        <w:rPr>
          <w:rFonts w:ascii="Times New Roman" w:hAnsi="Times New Roman" w:cs="Times New Roman"/>
          <w:sz w:val="24"/>
          <w:szCs w:val="24"/>
        </w:rPr>
        <w:t xml:space="preserve">, IČO: </w:t>
      </w:r>
      <w:r w:rsidR="007573EB">
        <w:rPr>
          <w:rFonts w:ascii="Times New Roman" w:hAnsi="Times New Roman" w:cs="Times New Roman"/>
          <w:sz w:val="24"/>
          <w:szCs w:val="24"/>
        </w:rPr>
        <w:t>36 245 160</w:t>
      </w:r>
    </w:p>
    <w:p w14:paraId="4F4B8C6D" w14:textId="2056FF60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448FCE2E" w14:textId="11A8D3E1" w:rsidR="00FD2C91" w:rsidRPr="00D40B52" w:rsidRDefault="001F7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C91" w:rsidRPr="00D40B52">
        <w:rPr>
          <w:rFonts w:ascii="Times New Roman" w:hAnsi="Times New Roman" w:cs="Times New Roman"/>
          <w:sz w:val="24"/>
          <w:szCs w:val="24"/>
        </w:rPr>
        <w:t>bstarávateľ si vás touto cestou dovoľuje požiadať o predloženie ponuky na predmet zákazky uvedený v tejto výzve:</w:t>
      </w:r>
    </w:p>
    <w:p w14:paraId="46A699E2" w14:textId="0C9937C7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Výzva na predkladanie ponúk v rámci prieskumu trhu na stanovenie predpokladanej zákazky (PHZ)</w:t>
      </w:r>
    </w:p>
    <w:p w14:paraId="04C19EC4" w14:textId="77777777" w:rsidR="00AD7775" w:rsidRPr="00D40B52" w:rsidRDefault="00AD7775">
      <w:pPr>
        <w:rPr>
          <w:rFonts w:ascii="Times New Roman" w:hAnsi="Times New Roman" w:cs="Times New Roman"/>
          <w:sz w:val="24"/>
          <w:szCs w:val="24"/>
        </w:rPr>
      </w:pPr>
    </w:p>
    <w:p w14:paraId="76D9151C" w14:textId="1793A127" w:rsidR="00FD2C91" w:rsidRPr="00AD7775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 xml:space="preserve">Identifikácia obstarávateľa: </w:t>
      </w:r>
    </w:p>
    <w:p w14:paraId="43D39C45" w14:textId="3E344720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Názov obstarávateľa: 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="007573EB">
        <w:rPr>
          <w:rFonts w:ascii="Times New Roman" w:hAnsi="Times New Roman" w:cs="Times New Roman"/>
          <w:sz w:val="24"/>
          <w:szCs w:val="24"/>
        </w:rPr>
        <w:t>Agro Boleráz</w:t>
      </w:r>
      <w:r w:rsidR="00AA1BC4">
        <w:rPr>
          <w:rFonts w:ascii="Times New Roman" w:hAnsi="Times New Roman" w:cs="Times New Roman"/>
          <w:sz w:val="24"/>
          <w:szCs w:val="24"/>
        </w:rPr>
        <w:t>, s.r.o.</w:t>
      </w:r>
    </w:p>
    <w:p w14:paraId="042E779A" w14:textId="1306F1E9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573EB">
        <w:rPr>
          <w:rFonts w:ascii="Times New Roman" w:hAnsi="Times New Roman" w:cs="Times New Roman"/>
          <w:sz w:val="24"/>
          <w:szCs w:val="24"/>
        </w:rPr>
        <w:t>919 08  Boleráz 413</w:t>
      </w:r>
    </w:p>
    <w:p w14:paraId="476082BA" w14:textId="6C48DFBC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IČO:</w:t>
      </w:r>
      <w:r w:rsidR="00FB2F5D">
        <w:rPr>
          <w:rFonts w:ascii="Times New Roman" w:hAnsi="Times New Roman" w:cs="Times New Roman"/>
          <w:sz w:val="24"/>
          <w:szCs w:val="24"/>
        </w:rPr>
        <w:t xml:space="preserve"> </w:t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7573EB">
        <w:rPr>
          <w:rFonts w:ascii="Times New Roman" w:hAnsi="Times New Roman" w:cs="Times New Roman"/>
          <w:sz w:val="24"/>
          <w:szCs w:val="24"/>
        </w:rPr>
        <w:t>36 245 160</w:t>
      </w:r>
    </w:p>
    <w:p w14:paraId="4827FD56" w14:textId="77777777" w:rsidR="00E84436" w:rsidRPr="00D40B52" w:rsidRDefault="00FD2C91" w:rsidP="00E8443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Kontaktná os</w:t>
      </w:r>
      <w:r w:rsidR="00AA1BC4">
        <w:rPr>
          <w:rFonts w:ascii="Times New Roman" w:hAnsi="Times New Roman" w:cs="Times New Roman"/>
          <w:sz w:val="24"/>
          <w:szCs w:val="24"/>
        </w:rPr>
        <w:t>o</w:t>
      </w:r>
      <w:r w:rsidRPr="00D40B52">
        <w:rPr>
          <w:rFonts w:ascii="Times New Roman" w:hAnsi="Times New Roman" w:cs="Times New Roman"/>
          <w:sz w:val="24"/>
          <w:szCs w:val="24"/>
        </w:rPr>
        <w:t>ba:</w:t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E84436">
        <w:rPr>
          <w:rFonts w:ascii="Times New Roman" w:hAnsi="Times New Roman" w:cs="Times New Roman"/>
          <w:sz w:val="24"/>
          <w:szCs w:val="24"/>
        </w:rPr>
        <w:t>Ing. Peter Jakub, PhD.</w:t>
      </w:r>
    </w:p>
    <w:p w14:paraId="412E9E5D" w14:textId="77777777" w:rsidR="00E84436" w:rsidRDefault="00E84436" w:rsidP="00E8443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3 165 474</w:t>
      </w:r>
      <w:r w:rsidRPr="00D40B52">
        <w:rPr>
          <w:rFonts w:ascii="Times New Roman" w:hAnsi="Times New Roman" w:cs="Times New Roman"/>
          <w:sz w:val="24"/>
          <w:szCs w:val="24"/>
        </w:rPr>
        <w:tab/>
      </w:r>
    </w:p>
    <w:p w14:paraId="347E329F" w14:textId="77777777" w:rsidR="00E84436" w:rsidRDefault="00E84436" w:rsidP="00E8443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jakub@proovo.sk</w:t>
      </w:r>
    </w:p>
    <w:p w14:paraId="47D1FC5E" w14:textId="4B384125" w:rsidR="00AD7775" w:rsidRPr="00D40B52" w:rsidRDefault="00AD7775" w:rsidP="00E8443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6D0D0B" w14:textId="3B0064BE" w:rsidR="0071723D" w:rsidRPr="00E6257B" w:rsidRDefault="0071723D" w:rsidP="002018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Názov zákazky</w:t>
      </w:r>
      <w:r w:rsidR="00FB2F5D">
        <w:rPr>
          <w:rFonts w:ascii="Times New Roman" w:hAnsi="Times New Roman" w:cs="Times New Roman"/>
          <w:sz w:val="24"/>
          <w:szCs w:val="24"/>
        </w:rPr>
        <w:t xml:space="preserve">: </w:t>
      </w:r>
      <w:r w:rsidR="007573EB">
        <w:rPr>
          <w:rFonts w:ascii="Times New Roman" w:hAnsi="Times New Roman" w:cs="Times New Roman"/>
          <w:sz w:val="24"/>
          <w:szCs w:val="24"/>
        </w:rPr>
        <w:t xml:space="preserve">Agro Boleráz, s.r.o. – </w:t>
      </w:r>
      <w:r w:rsidR="00B27ACD">
        <w:rPr>
          <w:rFonts w:ascii="Times New Roman" w:hAnsi="Times New Roman" w:cs="Times New Roman"/>
          <w:sz w:val="24"/>
          <w:szCs w:val="24"/>
        </w:rPr>
        <w:t>špeciálna rastlinná výroba</w:t>
      </w:r>
      <w:r w:rsidR="007573EB">
        <w:rPr>
          <w:rFonts w:ascii="Times New Roman" w:hAnsi="Times New Roman" w:cs="Times New Roman"/>
          <w:sz w:val="24"/>
          <w:szCs w:val="24"/>
        </w:rPr>
        <w:t xml:space="preserve"> - </w:t>
      </w:r>
      <w:r w:rsidR="005A0BCB">
        <w:rPr>
          <w:rFonts w:ascii="Times New Roman" w:hAnsi="Times New Roman" w:cs="Times New Roman"/>
          <w:sz w:val="24"/>
          <w:szCs w:val="24"/>
        </w:rPr>
        <w:t>mulčovač</w:t>
      </w:r>
    </w:p>
    <w:p w14:paraId="73F7EE56" w14:textId="77777777" w:rsidR="00E6257B" w:rsidRPr="00E6257B" w:rsidRDefault="00E6257B" w:rsidP="00E6257B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4E45783E" w14:textId="24DE01CD" w:rsidR="00E6257B" w:rsidRPr="00E6257B" w:rsidRDefault="00E6257B" w:rsidP="00E625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7B">
        <w:rPr>
          <w:rFonts w:ascii="Times New Roman" w:hAnsi="Times New Roman" w:cs="Times New Roman"/>
          <w:b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14:paraId="5FD6C7CF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96AB4F7" w14:textId="4DBC343A" w:rsidR="0071723D" w:rsidRDefault="0071723D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drobný opis predmetu zákazky (technická špecifikácia</w:t>
      </w:r>
      <w:r w:rsidRPr="00D40B52">
        <w:rPr>
          <w:rFonts w:ascii="Times New Roman" w:hAnsi="Times New Roman" w:cs="Times New Roman"/>
          <w:sz w:val="24"/>
          <w:szCs w:val="24"/>
        </w:rPr>
        <w:t>)</w:t>
      </w:r>
      <w:r w:rsidR="00777F9F" w:rsidRPr="00D40B52">
        <w:rPr>
          <w:rFonts w:ascii="Times New Roman" w:hAnsi="Times New Roman" w:cs="Times New Roman"/>
          <w:sz w:val="24"/>
          <w:szCs w:val="24"/>
        </w:rPr>
        <w:t>: viď príloha č.1</w:t>
      </w:r>
    </w:p>
    <w:p w14:paraId="482C81B7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A795F" w14:textId="608CCE00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Adresa doručenia ponuky:</w:t>
      </w:r>
      <w:r w:rsidR="001C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3E8D" w:rsidRPr="00215181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informačný</w:t>
        </w:r>
      </w:hyperlink>
      <w:r w:rsidR="00733E8D" w:rsidRPr="00215181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systém Josephine</w:t>
      </w:r>
    </w:p>
    <w:p w14:paraId="7CD43804" w14:textId="551D56D8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Lehota na predloženie ponuky:</w:t>
      </w:r>
      <w:r w:rsidR="00830F08">
        <w:rPr>
          <w:rFonts w:ascii="Times New Roman" w:hAnsi="Times New Roman" w:cs="Times New Roman"/>
          <w:sz w:val="24"/>
          <w:szCs w:val="24"/>
        </w:rPr>
        <w:t xml:space="preserve"> do</w:t>
      </w:r>
      <w:r w:rsidR="00AF1A26">
        <w:rPr>
          <w:rFonts w:ascii="Times New Roman" w:hAnsi="Times New Roman" w:cs="Times New Roman"/>
          <w:sz w:val="24"/>
          <w:szCs w:val="24"/>
        </w:rPr>
        <w:t xml:space="preserve"> 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5A0BCB">
        <w:rPr>
          <w:rFonts w:ascii="Times New Roman" w:hAnsi="Times New Roman" w:cs="Times New Roman"/>
          <w:sz w:val="24"/>
          <w:szCs w:val="24"/>
        </w:rPr>
        <w:t>29.6.</w:t>
      </w:r>
      <w:r w:rsidR="00AF1A26">
        <w:rPr>
          <w:rFonts w:ascii="Times New Roman" w:hAnsi="Times New Roman" w:cs="Times New Roman"/>
          <w:sz w:val="24"/>
          <w:szCs w:val="24"/>
        </w:rPr>
        <w:t>2022</w:t>
      </w:r>
      <w:r w:rsidR="00830F08">
        <w:rPr>
          <w:rFonts w:ascii="Times New Roman" w:hAnsi="Times New Roman" w:cs="Times New Roman"/>
          <w:sz w:val="24"/>
          <w:szCs w:val="24"/>
        </w:rPr>
        <w:t xml:space="preserve"> , </w:t>
      </w:r>
      <w:r w:rsidR="005A0BCB">
        <w:rPr>
          <w:rFonts w:ascii="Times New Roman" w:hAnsi="Times New Roman" w:cs="Times New Roman"/>
          <w:sz w:val="24"/>
          <w:szCs w:val="24"/>
        </w:rPr>
        <w:t>9</w:t>
      </w:r>
      <w:r w:rsidR="00AF1A26">
        <w:rPr>
          <w:rFonts w:ascii="Times New Roman" w:hAnsi="Times New Roman" w:cs="Times New Roman"/>
          <w:sz w:val="24"/>
          <w:szCs w:val="24"/>
        </w:rPr>
        <w:t>:00</w:t>
      </w:r>
      <w:r w:rsidR="000E26CF">
        <w:rPr>
          <w:rFonts w:ascii="Times New Roman" w:hAnsi="Times New Roman" w:cs="Times New Roman"/>
          <w:sz w:val="24"/>
          <w:szCs w:val="24"/>
        </w:rPr>
        <w:t>hod</w:t>
      </w:r>
    </w:p>
    <w:p w14:paraId="78101D7E" w14:textId="4841433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Spôsob predloženia ponuky:</w:t>
      </w:r>
      <w:r w:rsidRPr="00D40B52">
        <w:rPr>
          <w:rFonts w:ascii="Times New Roman" w:hAnsi="Times New Roman" w:cs="Times New Roman"/>
          <w:sz w:val="24"/>
          <w:szCs w:val="24"/>
        </w:rPr>
        <w:t xml:space="preserve"> </w:t>
      </w:r>
      <w:r w:rsidR="00733E8D" w:rsidRPr="00215181">
        <w:rPr>
          <w:rFonts w:ascii="Times New Roman" w:hAnsi="Times New Roman" w:cs="Times New Roman"/>
          <w:sz w:val="24"/>
          <w:szCs w:val="24"/>
        </w:rPr>
        <w:t>elektronicky cez informačný systém Josephine</w:t>
      </w:r>
    </w:p>
    <w:p w14:paraId="7A7A667E" w14:textId="2742B8BA" w:rsidR="00777F9F" w:rsidRPr="00AD7775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kyny na zostavnie a</w:t>
      </w:r>
      <w:r w:rsidR="001F7768" w:rsidRPr="00AD77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775">
        <w:rPr>
          <w:rFonts w:ascii="Times New Roman" w:hAnsi="Times New Roman" w:cs="Times New Roman"/>
          <w:b/>
          <w:bCs/>
          <w:sz w:val="24"/>
          <w:szCs w:val="24"/>
        </w:rPr>
        <w:t>obsah ponuky:</w:t>
      </w:r>
    </w:p>
    <w:p w14:paraId="1CC16F17" w14:textId="6B4A28DC" w:rsidR="00777F9F" w:rsidRPr="00D40B52" w:rsidRDefault="00733E8D" w:rsidP="00777F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7F9F" w:rsidRPr="00AD777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77F9F" w:rsidRPr="00D40B52">
        <w:rPr>
          <w:rFonts w:ascii="Times New Roman" w:hAnsi="Times New Roman" w:cs="Times New Roman"/>
          <w:sz w:val="24"/>
          <w:szCs w:val="24"/>
        </w:rPr>
        <w:t xml:space="preserve"> Cenová ponuka musí </w:t>
      </w:r>
      <w:r w:rsidR="00AD254B" w:rsidRPr="00D40B52">
        <w:rPr>
          <w:rFonts w:ascii="Times New Roman" w:hAnsi="Times New Roman" w:cs="Times New Roman"/>
          <w:sz w:val="24"/>
          <w:szCs w:val="24"/>
        </w:rPr>
        <w:t>obsahovať identifikačné údaje (obchodné meno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ídlo, IČO, kontaktná osoba, telefón, mail)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technickú špecifikáciu predmetu zákazky – vzor príloha č. 1.</w:t>
      </w:r>
    </w:p>
    <w:p w14:paraId="16AB690B" w14:textId="1E344CF7" w:rsidR="00AD7775" w:rsidRPr="00AD7775" w:rsidRDefault="00733E8D" w:rsidP="00AD777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 Cenová ponuka výlučne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eurách, musí mať jednoznačne vymedzený predmet dodávky tovar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lužieb, rozpočet členený podľa položiek parametrov, špecifikácií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prípade ak sú niektoré zvlášť ocenené. </w:t>
      </w:r>
    </w:p>
    <w:p w14:paraId="0FA602D8" w14:textId="6881DB7F" w:rsidR="00AD254B" w:rsidRPr="00AD7775" w:rsidRDefault="00733E8D" w:rsidP="00AD7775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 Ochrana osobných údajov</w:t>
      </w:r>
    </w:p>
    <w:p w14:paraId="24AC58A1" w14:textId="6CDF4FC5" w:rsidR="00AD254B" w:rsidRDefault="00AD254B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Uchádzač predložením svojej ponuky súhlasí so spracovaním osobných údajov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ysle zák. NR SR č. 18/2018 Z.z.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ene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doplnení niektorých zákon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Nariadení EÚ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rady (EÚ) 2016/679 z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27. apríla 2016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fyzických osôb pri spracúvaní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voľnom pohybe takýchto údajov,</w:t>
      </w:r>
      <w:r w:rsidR="00AD7775">
        <w:rPr>
          <w:rFonts w:ascii="Times New Roman" w:hAnsi="Times New Roman" w:cs="Times New Roman"/>
          <w:sz w:val="24"/>
          <w:szCs w:val="24"/>
        </w:rPr>
        <w:t xml:space="preserve"> </w:t>
      </w:r>
      <w:r w:rsidRPr="00D40B52">
        <w:rPr>
          <w:rFonts w:ascii="Times New Roman" w:hAnsi="Times New Roman" w:cs="Times New Roman"/>
          <w:sz w:val="24"/>
          <w:szCs w:val="24"/>
        </w:rPr>
        <w:t>ktorým sa zrušuje smernica 95/46/ES („GDPR“) pre účely tohto obstarávania, výberu víťa</w:t>
      </w:r>
      <w:r w:rsidR="004C05AE">
        <w:rPr>
          <w:rFonts w:ascii="Times New Roman" w:hAnsi="Times New Roman" w:cs="Times New Roman"/>
          <w:sz w:val="24"/>
          <w:szCs w:val="24"/>
        </w:rPr>
        <w:t>z</w:t>
      </w:r>
      <w:r w:rsidRPr="00D40B52">
        <w:rPr>
          <w:rFonts w:ascii="Times New Roman" w:hAnsi="Times New Roman" w:cs="Times New Roman"/>
          <w:sz w:val="24"/>
          <w:szCs w:val="24"/>
        </w:rPr>
        <w:t>ného uchádzača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uzatvorenie zmluvy o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plnení zákazky.</w:t>
      </w:r>
    </w:p>
    <w:p w14:paraId="37DDE15E" w14:textId="77777777" w:rsidR="00AD7775" w:rsidRDefault="00AD7775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4D3A777" w14:textId="04308BE3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743B9" w14:textId="705DDB8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5BBAF91E" w14:textId="65BC422E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ieskumu trhu nebude viesť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tvoreniu zmluvy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e slúžiť výlučne ako podklad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oveniu predpokladanej hodnoty zákazky.</w:t>
      </w:r>
    </w:p>
    <w:p w14:paraId="78C1951E" w14:textId="71875C44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97E2" wp14:editId="70CA25F1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3575" cy="15525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C9A8" w14:textId="2725C2A1" w:rsidR="00D40B52" w:rsidRDefault="00A911B2" w:rsidP="00D40B52">
                            <w:r>
                              <w:t>Objednávateľ/</w:t>
                            </w:r>
                            <w:r w:rsidR="00D40B52">
                              <w:t>Osoba zodpovedná za obstarávanie:</w:t>
                            </w:r>
                          </w:p>
                          <w:p w14:paraId="699F3467" w14:textId="753B1271" w:rsidR="00D40B52" w:rsidRDefault="00D40B52" w:rsidP="00D40B5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939A9D" w14:textId="319F4D2E" w:rsidR="00D40B52" w:rsidRDefault="00D40B52" w:rsidP="00D40B52"/>
                          <w:p w14:paraId="4760B6E0" w14:textId="165A4773" w:rsidR="00D40B52" w:rsidRDefault="00D40B52" w:rsidP="00D40B52">
                            <w:r>
                              <w:t>Podpis:</w:t>
                            </w:r>
                          </w:p>
                          <w:p w14:paraId="765DF117" w14:textId="3CE2B96B" w:rsidR="00D40B52" w:rsidRDefault="007573EB" w:rsidP="00D40B52">
                            <w:r>
                              <w:t>Boleráz</w:t>
                            </w:r>
                            <w:r w:rsidR="00E6257B">
                              <w:t xml:space="preserve"> </w:t>
                            </w:r>
                            <w:r w:rsidR="005A0BCB">
                              <w:tab/>
                            </w:r>
                            <w:r w:rsidR="005A0BCB">
                              <w:tab/>
                            </w:r>
                            <w:r w:rsidR="005A0BCB">
                              <w:tab/>
                            </w:r>
                            <w:r w:rsidR="005A0BCB">
                              <w:tab/>
                            </w:r>
                            <w:r w:rsidR="005A0BCB">
                              <w:tab/>
                            </w:r>
                            <w:r w:rsidR="005A0BCB">
                              <w:tab/>
                            </w:r>
                            <w:r w:rsidR="005A0BCB">
                              <w:tab/>
                            </w:r>
                            <w:r w:rsidR="00AF1A26">
                              <w:tab/>
                            </w:r>
                            <w:r w:rsidR="00E6257B">
                              <w:t xml:space="preserve">dňa: </w:t>
                            </w:r>
                            <w:r w:rsidR="005A0BCB">
                              <w:t>23.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97E2" id="Obdĺžnik 1" o:spid="_x0000_s1026" style="position:absolute;margin-left:-.35pt;margin-top:19.6pt;width:452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" fillcolor="white [3201]" strokecolor="#70ad47 [3209]" strokeweight="1pt">
                <v:textbox>
                  <w:txbxContent>
                    <w:p w14:paraId="7349C9A8" w14:textId="2725C2A1" w:rsidR="00D40B52" w:rsidRDefault="00A911B2" w:rsidP="00D40B52">
                      <w:r>
                        <w:t>Objednávateľ/</w:t>
                      </w:r>
                      <w:r w:rsidR="00D40B52">
                        <w:t>Osoba zodpovedná za obstarávanie:</w:t>
                      </w:r>
                    </w:p>
                    <w:p w14:paraId="699F3467" w14:textId="753B1271" w:rsidR="00D40B52" w:rsidRDefault="00D40B52" w:rsidP="00D40B52">
                      <w:r>
                        <w:tab/>
                      </w:r>
                      <w:r>
                        <w:tab/>
                      </w:r>
                    </w:p>
                    <w:p w14:paraId="58939A9D" w14:textId="319F4D2E" w:rsidR="00D40B52" w:rsidRDefault="00D40B52" w:rsidP="00D40B52"/>
                    <w:p w14:paraId="4760B6E0" w14:textId="165A4773" w:rsidR="00D40B52" w:rsidRDefault="00D40B52" w:rsidP="00D40B52">
                      <w:r>
                        <w:t>Podpis:</w:t>
                      </w:r>
                    </w:p>
                    <w:p w14:paraId="765DF117" w14:textId="3CE2B96B" w:rsidR="00D40B52" w:rsidRDefault="007573EB" w:rsidP="00D40B52">
                      <w:r>
                        <w:t>Boleráz</w:t>
                      </w:r>
                      <w:r w:rsidR="00E6257B">
                        <w:t xml:space="preserve"> </w:t>
                      </w:r>
                      <w:r w:rsidR="005A0BCB">
                        <w:tab/>
                      </w:r>
                      <w:r w:rsidR="005A0BCB">
                        <w:tab/>
                      </w:r>
                      <w:r w:rsidR="005A0BCB">
                        <w:tab/>
                      </w:r>
                      <w:r w:rsidR="005A0BCB">
                        <w:tab/>
                      </w:r>
                      <w:r w:rsidR="005A0BCB">
                        <w:tab/>
                      </w:r>
                      <w:r w:rsidR="005A0BCB">
                        <w:tab/>
                      </w:r>
                      <w:r w:rsidR="005A0BCB">
                        <w:tab/>
                      </w:r>
                      <w:r w:rsidR="00AF1A26">
                        <w:tab/>
                      </w:r>
                      <w:r w:rsidR="00E6257B">
                        <w:t xml:space="preserve">dňa: </w:t>
                      </w:r>
                      <w:r w:rsidR="005A0BCB">
                        <w:t>23.6.202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0028EA7" w14:textId="2D279FF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642FC361" w14:textId="77777777" w:rsidR="00D40B52" w:rsidRP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26E4D324" w14:textId="77777777" w:rsidR="00AD254B" w:rsidRDefault="00AD254B" w:rsidP="00AD254B"/>
    <w:p w14:paraId="24E77CC2" w14:textId="77777777" w:rsidR="00AD254B" w:rsidRPr="00777F9F" w:rsidRDefault="00AD254B" w:rsidP="00777F9F">
      <w:pPr>
        <w:pStyle w:val="Odsekzoznamu"/>
      </w:pPr>
    </w:p>
    <w:p w14:paraId="2442EC7E" w14:textId="36775AD7" w:rsidR="00FD2C91" w:rsidRDefault="00FD2C91"/>
    <w:p w14:paraId="1BE4C55F" w14:textId="7608E0DD" w:rsidR="00FD2C91" w:rsidRDefault="00FD2C91"/>
    <w:p w14:paraId="4DA77904" w14:textId="2CDA7CAD" w:rsidR="00D40B52" w:rsidRDefault="00D40B52"/>
    <w:p w14:paraId="54EDB3BE" w14:textId="3E155105" w:rsidR="00D40B52" w:rsidRDefault="00D40B52"/>
    <w:p w14:paraId="52D21437" w14:textId="605E754B" w:rsidR="00D40B52" w:rsidRDefault="00D40B52"/>
    <w:p w14:paraId="22C6ACFE" w14:textId="3AE75195" w:rsidR="00D40B52" w:rsidRDefault="00D40B52"/>
    <w:p w14:paraId="57319BA4" w14:textId="252CCC9B" w:rsidR="00D40B52" w:rsidRDefault="00D40B52"/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29E1" w14:textId="77777777" w:rsidR="00547975" w:rsidRDefault="00547975" w:rsidP="00FD2C91">
      <w:pPr>
        <w:spacing w:after="0" w:line="240" w:lineRule="auto"/>
      </w:pPr>
      <w:r>
        <w:separator/>
      </w:r>
    </w:p>
  </w:endnote>
  <w:endnote w:type="continuationSeparator" w:id="0">
    <w:p w14:paraId="0319E3C3" w14:textId="77777777" w:rsidR="00547975" w:rsidRDefault="0054797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185D" w14:textId="77777777" w:rsidR="00547975" w:rsidRDefault="00547975" w:rsidP="00FD2C91">
      <w:pPr>
        <w:spacing w:after="0" w:line="240" w:lineRule="auto"/>
      </w:pPr>
      <w:r>
        <w:separator/>
      </w:r>
    </w:p>
  </w:footnote>
  <w:footnote w:type="continuationSeparator" w:id="0">
    <w:p w14:paraId="171A3C0E" w14:textId="77777777" w:rsidR="00547975" w:rsidRDefault="0054797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91FA1"/>
    <w:rsid w:val="00092774"/>
    <w:rsid w:val="000C752B"/>
    <w:rsid w:val="000E26CF"/>
    <w:rsid w:val="001572DB"/>
    <w:rsid w:val="00184992"/>
    <w:rsid w:val="00185C92"/>
    <w:rsid w:val="001C1ED6"/>
    <w:rsid w:val="001C20B9"/>
    <w:rsid w:val="001C2132"/>
    <w:rsid w:val="001D4C9C"/>
    <w:rsid w:val="001F197F"/>
    <w:rsid w:val="001F7768"/>
    <w:rsid w:val="00201828"/>
    <w:rsid w:val="0027241B"/>
    <w:rsid w:val="00296049"/>
    <w:rsid w:val="002B04DE"/>
    <w:rsid w:val="002B3610"/>
    <w:rsid w:val="002C003D"/>
    <w:rsid w:val="002D43B4"/>
    <w:rsid w:val="002E573B"/>
    <w:rsid w:val="002F0EE5"/>
    <w:rsid w:val="00311DE2"/>
    <w:rsid w:val="00326970"/>
    <w:rsid w:val="0037789B"/>
    <w:rsid w:val="003E4E17"/>
    <w:rsid w:val="003F5E6B"/>
    <w:rsid w:val="00421B69"/>
    <w:rsid w:val="004231A6"/>
    <w:rsid w:val="004353CE"/>
    <w:rsid w:val="0048787E"/>
    <w:rsid w:val="004A518A"/>
    <w:rsid w:val="004C05AE"/>
    <w:rsid w:val="004C4FC5"/>
    <w:rsid w:val="004D2D63"/>
    <w:rsid w:val="004D32F9"/>
    <w:rsid w:val="00547975"/>
    <w:rsid w:val="005A0BCB"/>
    <w:rsid w:val="005C6864"/>
    <w:rsid w:val="005C7F26"/>
    <w:rsid w:val="00634660"/>
    <w:rsid w:val="006517D4"/>
    <w:rsid w:val="00664277"/>
    <w:rsid w:val="0067131F"/>
    <w:rsid w:val="006B7150"/>
    <w:rsid w:val="006C31EF"/>
    <w:rsid w:val="006C737C"/>
    <w:rsid w:val="006E1A40"/>
    <w:rsid w:val="006F7C19"/>
    <w:rsid w:val="0071723D"/>
    <w:rsid w:val="00733E8D"/>
    <w:rsid w:val="0075239C"/>
    <w:rsid w:val="00753C43"/>
    <w:rsid w:val="007573EB"/>
    <w:rsid w:val="00762EA4"/>
    <w:rsid w:val="00767F1B"/>
    <w:rsid w:val="00770250"/>
    <w:rsid w:val="00771CFA"/>
    <w:rsid w:val="0077709F"/>
    <w:rsid w:val="00777F9F"/>
    <w:rsid w:val="007A0F24"/>
    <w:rsid w:val="007B3755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B18BC"/>
    <w:rsid w:val="008B195E"/>
    <w:rsid w:val="008E4934"/>
    <w:rsid w:val="00961CCC"/>
    <w:rsid w:val="00963A29"/>
    <w:rsid w:val="009745C4"/>
    <w:rsid w:val="00991311"/>
    <w:rsid w:val="0099398A"/>
    <w:rsid w:val="009A3A3A"/>
    <w:rsid w:val="009C531D"/>
    <w:rsid w:val="00A2715E"/>
    <w:rsid w:val="00A36E87"/>
    <w:rsid w:val="00A71328"/>
    <w:rsid w:val="00A911B2"/>
    <w:rsid w:val="00AA1BC4"/>
    <w:rsid w:val="00AD254B"/>
    <w:rsid w:val="00AD37EA"/>
    <w:rsid w:val="00AD7775"/>
    <w:rsid w:val="00AE389B"/>
    <w:rsid w:val="00AE4A9F"/>
    <w:rsid w:val="00AF1A26"/>
    <w:rsid w:val="00AF4593"/>
    <w:rsid w:val="00AF4AD1"/>
    <w:rsid w:val="00B05CBF"/>
    <w:rsid w:val="00B07E2A"/>
    <w:rsid w:val="00B27ACD"/>
    <w:rsid w:val="00B61629"/>
    <w:rsid w:val="00B72BF2"/>
    <w:rsid w:val="00B81CE3"/>
    <w:rsid w:val="00BD55B1"/>
    <w:rsid w:val="00C66C65"/>
    <w:rsid w:val="00C95856"/>
    <w:rsid w:val="00CA3357"/>
    <w:rsid w:val="00CA5385"/>
    <w:rsid w:val="00CD2986"/>
    <w:rsid w:val="00D166D5"/>
    <w:rsid w:val="00D20782"/>
    <w:rsid w:val="00D40B52"/>
    <w:rsid w:val="00D472A5"/>
    <w:rsid w:val="00D47F3F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84436"/>
    <w:rsid w:val="00EB2F8D"/>
    <w:rsid w:val="00EC7D38"/>
    <w:rsid w:val="00F108B1"/>
    <w:rsid w:val="00FA6EC6"/>
    <w:rsid w:val="00FB1B23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A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consult.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79E8-1424-4FA4-A56B-218EEAE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0</cp:revision>
  <cp:lastPrinted>2022-04-22T06:08:00Z</cp:lastPrinted>
  <dcterms:created xsi:type="dcterms:W3CDTF">2021-02-08T14:08:00Z</dcterms:created>
  <dcterms:modified xsi:type="dcterms:W3CDTF">2022-06-23T13:47:00Z</dcterms:modified>
</cp:coreProperties>
</file>